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F5A" w:rsidRPr="00766390" w:rsidRDefault="00037F5A" w:rsidP="00037F5A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</w:pPr>
      <w:r w:rsidRPr="00766390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>ПРОЕКТ</w:t>
      </w:r>
    </w:p>
    <w:p w:rsidR="00037F5A" w:rsidRPr="00766390" w:rsidRDefault="00037F5A" w:rsidP="00037F5A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</w:pPr>
    </w:p>
    <w:p w:rsidR="00020F6F" w:rsidRPr="00766390" w:rsidRDefault="00020F6F" w:rsidP="00037F5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863FE" w:rsidRPr="00766390" w:rsidTr="00A863FE">
        <w:tc>
          <w:tcPr>
            <w:tcW w:w="4785" w:type="dxa"/>
          </w:tcPr>
          <w:p w:rsidR="00A863FE" w:rsidRPr="00766390" w:rsidRDefault="00A863FE" w:rsidP="00037F5A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A863FE" w:rsidRPr="00766390" w:rsidRDefault="00A863FE" w:rsidP="00037F5A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</w:tbl>
    <w:p w:rsidR="00A863FE" w:rsidRPr="00766390" w:rsidRDefault="00A863FE" w:rsidP="00037F5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</w:pPr>
    </w:p>
    <w:p w:rsidR="00037F5A" w:rsidRPr="00766390" w:rsidRDefault="00037F5A" w:rsidP="00037F5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</w:pPr>
      <w:r w:rsidRPr="00766390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 xml:space="preserve">СОВЕТ ДЕПУТАТОВ </w:t>
      </w:r>
    </w:p>
    <w:p w:rsidR="005C6CAA" w:rsidRPr="00766390" w:rsidRDefault="00037F5A" w:rsidP="00037F5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</w:pPr>
      <w:r w:rsidRPr="00766390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>МУНИЦИПАЛЬНОГО ОКРУГА</w:t>
      </w:r>
    </w:p>
    <w:p w:rsidR="00037F5A" w:rsidRPr="00766390" w:rsidRDefault="00037F5A" w:rsidP="00037F5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</w:pPr>
      <w:r w:rsidRPr="00766390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 xml:space="preserve"> </w:t>
      </w:r>
      <w:r w:rsidR="005C6CAA" w:rsidRPr="00766390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>МАРФИНО</w:t>
      </w:r>
    </w:p>
    <w:p w:rsidR="00037F5A" w:rsidRPr="00766390" w:rsidRDefault="00020F6F" w:rsidP="00020F6F">
      <w:pPr>
        <w:spacing w:before="100" w:beforeAutospacing="1" w:after="300" w:line="27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</w:pPr>
      <w:proofErr w:type="gramStart"/>
      <w:r w:rsidRPr="00766390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>Р</w:t>
      </w:r>
      <w:proofErr w:type="gramEnd"/>
      <w:r w:rsidRPr="00766390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 xml:space="preserve"> Е Ш Е Н И Е</w:t>
      </w:r>
    </w:p>
    <w:p w:rsidR="00020F6F" w:rsidRPr="00766390" w:rsidRDefault="00020F6F" w:rsidP="00020F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20F6F" w:rsidRPr="00766390" w:rsidTr="00A863FE">
        <w:tc>
          <w:tcPr>
            <w:tcW w:w="4785" w:type="dxa"/>
          </w:tcPr>
          <w:p w:rsidR="00020F6F" w:rsidRPr="00766390" w:rsidRDefault="00A863FE" w:rsidP="00A863F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4"/>
                <w:szCs w:val="24"/>
                <w:lang w:eastAsia="ru-RU"/>
              </w:rPr>
            </w:pPr>
            <w:r w:rsidRPr="00766390"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4"/>
                <w:szCs w:val="24"/>
                <w:lang w:eastAsia="ru-RU"/>
              </w:rPr>
              <w:t>О</w:t>
            </w:r>
            <w:r w:rsidR="006D063E"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4"/>
                <w:szCs w:val="24"/>
                <w:lang w:eastAsia="ru-RU"/>
              </w:rPr>
              <w:t xml:space="preserve"> внесении изменений в решение Совета депутатов муниципального округа Марфино от 22.04.2015 №СД 9/-11</w:t>
            </w:r>
            <w:r w:rsidRPr="00766390"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6D063E"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4"/>
                <w:szCs w:val="24"/>
                <w:lang w:eastAsia="ru-RU"/>
              </w:rPr>
              <w:t xml:space="preserve">«О </w:t>
            </w:r>
            <w:r w:rsidRPr="00766390"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4"/>
                <w:szCs w:val="24"/>
                <w:lang w:eastAsia="ru-RU"/>
              </w:rPr>
              <w:t xml:space="preserve">Комиссии по противодействию коррупции муниципального округа </w:t>
            </w:r>
            <w:r w:rsidR="005C6CAA" w:rsidRPr="00766390"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4"/>
                <w:szCs w:val="24"/>
                <w:lang w:eastAsia="ru-RU"/>
              </w:rPr>
              <w:t>Марфино</w:t>
            </w:r>
            <w:r w:rsidR="006D063E"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4"/>
                <w:szCs w:val="24"/>
                <w:lang w:eastAsia="ru-RU"/>
              </w:rPr>
              <w:t>»</w:t>
            </w:r>
            <w:r w:rsidRPr="00766390"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4"/>
                <w:szCs w:val="24"/>
                <w:lang w:eastAsia="ru-RU"/>
              </w:rPr>
              <w:t xml:space="preserve"> </w:t>
            </w:r>
          </w:p>
          <w:p w:rsidR="00716A36" w:rsidRPr="00766390" w:rsidRDefault="00716A36" w:rsidP="00A863F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020F6F" w:rsidRPr="00766390" w:rsidRDefault="00020F6F" w:rsidP="00020F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4"/>
                <w:szCs w:val="24"/>
                <w:lang w:eastAsia="ru-RU"/>
              </w:rPr>
            </w:pPr>
          </w:p>
        </w:tc>
      </w:tr>
    </w:tbl>
    <w:p w:rsidR="00E212BB" w:rsidRDefault="00A4107A" w:rsidP="000D5B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252525"/>
          <w:sz w:val="28"/>
          <w:szCs w:val="28"/>
          <w:lang w:eastAsia="ru-RU"/>
        </w:rPr>
        <w:tab/>
      </w:r>
      <w:proofErr w:type="gramStart"/>
      <w:r w:rsidR="003D7D44" w:rsidRPr="00716A3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В соответствии с Федеральным законом от 25 декабря 2008 года № 273-ФЗ «О противодействии коррупции»,  Федеральным законом от 06.10.2003 N 131-ФЗ «Об общих принципах организации местного самоуправления в Российской Федерации», Федеральным законом от 02.03.2007 N 25-ФЗ «О муниципальной службе в Российской Федерации», </w:t>
      </w:r>
      <w:r w:rsidR="00E212BB" w:rsidRPr="00716A3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Указом Президента Российской Федерации от </w:t>
      </w:r>
      <w:r w:rsidR="00E212BB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11 апреля 2014</w:t>
      </w:r>
      <w:r w:rsidR="00E212BB" w:rsidRPr="00716A3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г. N </w:t>
      </w:r>
      <w:r w:rsidR="00E212BB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226</w:t>
      </w:r>
      <w:r w:rsidR="00E212BB" w:rsidRPr="00716A3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"О Национальном плане противодействия коррупции на </w:t>
      </w:r>
      <w:r w:rsidR="00E212BB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2014-2015 годы</w:t>
      </w:r>
      <w:proofErr w:type="gramEnd"/>
      <w:r w:rsidR="00E212BB" w:rsidRPr="00716A3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"</w:t>
      </w:r>
      <w:r w:rsidR="00E212BB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, </w:t>
      </w:r>
      <w:r w:rsidR="003D7D44" w:rsidRPr="00716A3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Законом города Москвы от 22 октября 2008года № 50 «О муниципальной службе в городе Москве»,</w:t>
      </w:r>
      <w:r w:rsidR="001D30F7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а также </w:t>
      </w:r>
      <w:r w:rsidR="003D7D44" w:rsidRPr="00716A3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="001D30F7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решением ИК ВМО Марфино от 11.09.2017 №19/12</w:t>
      </w:r>
    </w:p>
    <w:p w:rsidR="000D5BF3" w:rsidRPr="00716A36" w:rsidRDefault="00E212BB" w:rsidP="000D5B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                 </w:t>
      </w:r>
      <w:r w:rsidR="003D7D44" w:rsidRPr="00716A36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Совет депутатов</w:t>
      </w:r>
      <w:r w:rsidR="000D5BF3" w:rsidRPr="00716A36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 муниципального округа </w:t>
      </w:r>
      <w:r w:rsidR="005C6CAA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Марфино </w:t>
      </w:r>
      <w:r w:rsidR="000D5BF3" w:rsidRPr="00716A36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р</w:t>
      </w:r>
      <w:r w:rsidR="003D7D44" w:rsidRPr="00716A36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ешил:</w:t>
      </w:r>
    </w:p>
    <w:p w:rsidR="000D5BF3" w:rsidRPr="006D063E" w:rsidRDefault="006D063E" w:rsidP="000D5BF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Внести изменение в решение </w:t>
      </w:r>
      <w:r w:rsidRPr="006D063E">
        <w:rPr>
          <w:rFonts w:ascii="Times New Roman" w:eastAsia="Times New Roman" w:hAnsi="Times New Roman" w:cs="Times New Roman"/>
          <w:bCs/>
          <w:iCs/>
          <w:color w:val="252525"/>
          <w:sz w:val="24"/>
          <w:szCs w:val="24"/>
          <w:lang w:eastAsia="ru-RU"/>
        </w:rPr>
        <w:t>Совета депутатов муниципального округа Марфино от 22.04.2015 №СД 9/-11 «О Комиссии по противодействию коррупции муниципального округа Марфино»</w:t>
      </w:r>
      <w:r>
        <w:rPr>
          <w:rFonts w:ascii="Times New Roman" w:eastAsia="Times New Roman" w:hAnsi="Times New Roman" w:cs="Times New Roman"/>
          <w:bCs/>
          <w:iCs/>
          <w:color w:val="252525"/>
          <w:sz w:val="24"/>
          <w:szCs w:val="24"/>
          <w:lang w:eastAsia="ru-RU"/>
        </w:rPr>
        <w:t xml:space="preserve"> изложив приложение 2 к решению в новой редакции согласно приложению к настоящему решению</w:t>
      </w:r>
      <w:r w:rsidR="003D7D44" w:rsidRPr="006D063E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.</w:t>
      </w:r>
    </w:p>
    <w:p w:rsidR="00996D9B" w:rsidRPr="00766390" w:rsidRDefault="00996D9B" w:rsidP="000D5BF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Настоящее решение вступает в силу со дня его официального опубликования.</w:t>
      </w:r>
    </w:p>
    <w:p w:rsidR="000D5BF3" w:rsidRPr="00716A36" w:rsidRDefault="000D5BF3" w:rsidP="000D5BF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716A3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Опубликовать настоящее решение в бюллетене "Московский муниципальный вестник" и разместить на официальном сайте муниципального округа </w:t>
      </w:r>
      <w:r w:rsidR="005C6CAA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Марфино</w:t>
      </w:r>
      <w:r w:rsidRPr="00716A3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в информационно-телекоммуникационной сети Интернет.</w:t>
      </w:r>
    </w:p>
    <w:p w:rsidR="00716A36" w:rsidRDefault="000D5BF3" w:rsidP="00716A36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proofErr w:type="gramStart"/>
      <w:r w:rsidRPr="00716A3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Контроль за</w:t>
      </w:r>
      <w:proofErr w:type="gramEnd"/>
      <w:r w:rsidRPr="00716A3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выполнением настоящего решения возложить на главу муниципального округа  </w:t>
      </w:r>
      <w:r w:rsidR="006D063E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Марфино   </w:t>
      </w:r>
      <w:proofErr w:type="spellStart"/>
      <w:r w:rsidR="005C6CAA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Авдошкину</w:t>
      </w:r>
      <w:proofErr w:type="spellEnd"/>
      <w:r w:rsidR="006D063E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З.Н.</w:t>
      </w:r>
      <w:r w:rsidRPr="00716A3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.</w:t>
      </w:r>
    </w:p>
    <w:p w:rsidR="005C6CAA" w:rsidRDefault="005C6CAA" w:rsidP="005C6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5C6CAA" w:rsidRDefault="005C6CAA" w:rsidP="005C6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5C6CAA" w:rsidRDefault="005C6CAA" w:rsidP="005C6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5C6CAA" w:rsidRDefault="005C6CAA" w:rsidP="005C6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5C6CAA" w:rsidRPr="005C6CAA" w:rsidRDefault="005C6CAA" w:rsidP="005C6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716A36" w:rsidRDefault="00716A36" w:rsidP="006528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  <w:r w:rsidRPr="00716A36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Глава муниципального</w:t>
      </w:r>
      <w:r w:rsidR="00652899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</w:t>
      </w:r>
      <w:r w:rsidRPr="00716A36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округа </w:t>
      </w:r>
      <w:r w:rsidR="005C6CAA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Марфино     </w:t>
      </w:r>
      <w:r w:rsidR="00652899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                  </w:t>
      </w:r>
      <w:r w:rsidR="005C6CAA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 </w:t>
      </w:r>
      <w:r w:rsidR="00652899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З.Н. Авдошкина</w:t>
      </w:r>
      <w:r w:rsidR="005C6CAA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</w:t>
      </w:r>
      <w:r w:rsidRPr="00716A36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</w:t>
      </w:r>
      <w:r w:rsidRPr="00716A36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ab/>
      </w:r>
      <w:r w:rsidRPr="00716A36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ab/>
      </w:r>
      <w:r w:rsidRPr="00716A36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ab/>
      </w:r>
    </w:p>
    <w:tbl>
      <w:tblPr>
        <w:tblStyle w:val="a3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1"/>
        <w:gridCol w:w="4432"/>
      </w:tblGrid>
      <w:tr w:rsidR="00A122EE" w:rsidRPr="00E64B46" w:rsidTr="00A122EE">
        <w:tc>
          <w:tcPr>
            <w:tcW w:w="4785" w:type="dxa"/>
          </w:tcPr>
          <w:p w:rsidR="00A122EE" w:rsidRPr="00E64B46" w:rsidRDefault="00A122EE" w:rsidP="00716A36">
            <w:pPr>
              <w:jc w:val="both"/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4"/>
                <w:lang w:eastAsia="ru-RU"/>
              </w:rPr>
            </w:pPr>
          </w:p>
          <w:p w:rsidR="005C6CAA" w:rsidRPr="00E64B46" w:rsidRDefault="005C6CAA" w:rsidP="00716A36">
            <w:pPr>
              <w:jc w:val="both"/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4"/>
                <w:lang w:eastAsia="ru-RU"/>
              </w:rPr>
            </w:pPr>
          </w:p>
          <w:p w:rsidR="005C6CAA" w:rsidRPr="00E64B46" w:rsidRDefault="005C6CAA" w:rsidP="00716A36">
            <w:pPr>
              <w:jc w:val="both"/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4"/>
                <w:lang w:eastAsia="ru-RU"/>
              </w:rPr>
            </w:pPr>
          </w:p>
          <w:p w:rsidR="005C6CAA" w:rsidRPr="00E64B46" w:rsidRDefault="005C6CAA" w:rsidP="00716A36">
            <w:pPr>
              <w:jc w:val="both"/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4B430A" w:rsidRPr="00E64B46" w:rsidRDefault="004B430A" w:rsidP="00A122EE">
            <w:pPr>
              <w:jc w:val="right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:rsidR="00E212BB" w:rsidRPr="00E64B46" w:rsidRDefault="00E212BB" w:rsidP="00A122EE">
            <w:pPr>
              <w:jc w:val="right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:rsidR="00E212BB" w:rsidRDefault="00E212BB" w:rsidP="00A122EE">
            <w:pPr>
              <w:jc w:val="right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:rsidR="00766390" w:rsidRDefault="00766390" w:rsidP="00A122EE">
            <w:pPr>
              <w:jc w:val="right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:rsidR="00766390" w:rsidRDefault="00766390" w:rsidP="00A122EE">
            <w:pPr>
              <w:jc w:val="right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:rsidR="00766390" w:rsidRDefault="00766390" w:rsidP="00A122EE">
            <w:pPr>
              <w:jc w:val="right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:rsidR="00766390" w:rsidRDefault="00766390" w:rsidP="00A122EE">
            <w:pPr>
              <w:jc w:val="right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:rsidR="00E212BB" w:rsidRPr="00E64B46" w:rsidRDefault="00E212BB" w:rsidP="00A122EE">
            <w:pPr>
              <w:jc w:val="right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</w:tc>
      </w:tr>
    </w:tbl>
    <w:p w:rsidR="00814337" w:rsidRPr="00E64B46" w:rsidRDefault="00814337" w:rsidP="0081433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</w:p>
    <w:p w:rsidR="00E212BB" w:rsidRPr="00E64B46" w:rsidRDefault="00E212BB" w:rsidP="0081433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</w:p>
    <w:p w:rsidR="00E212BB" w:rsidRPr="00E64B46" w:rsidRDefault="00E212BB" w:rsidP="0081433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</w:p>
    <w:p w:rsidR="00547B12" w:rsidRPr="00E64B46" w:rsidRDefault="00547B12" w:rsidP="00C75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7B12" w:rsidRPr="00E64B46" w:rsidRDefault="00547B12" w:rsidP="00C75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7B12" w:rsidRPr="00E64B46" w:rsidRDefault="00547B12" w:rsidP="00C75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7B12" w:rsidRPr="00547B12" w:rsidRDefault="006D063E" w:rsidP="00547B12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аспоряжению администрации </w:t>
      </w: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B1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 Марфино</w:t>
      </w: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B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</w:p>
    <w:p w:rsidR="00547B12" w:rsidRPr="00E64B46" w:rsidRDefault="00E64B46" w:rsidP="00547B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47B12" w:rsidRPr="00547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по </w:t>
      </w:r>
      <w:r w:rsidR="00547B12"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действию коррупции</w:t>
      </w: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 Марфино</w:t>
      </w: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B12" w:rsidRPr="00E64B46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                                          </w:t>
      </w:r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</w:t>
      </w: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муниципального округа Марфино</w:t>
      </w: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М.В. Маховикова</w:t>
      </w: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B12" w:rsidRPr="00E64B46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председателя                                     </w:t>
      </w:r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47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утат Совета депутатов </w:t>
      </w:r>
    </w:p>
    <w:p w:rsidR="00547B12" w:rsidRPr="00E64B46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муниципального округа Марфино</w:t>
      </w: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 w:rsidR="00C15952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bookmarkStart w:id="0" w:name="_GoBack"/>
      <w:bookmarkEnd w:id="0"/>
      <w:r w:rsidR="00C1595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 С.А.</w:t>
      </w: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B12" w:rsidRPr="00E64B46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комиссии:                                          </w:t>
      </w:r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ю</w:t>
      </w:r>
      <w:r w:rsidRPr="00547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консульт-консультант </w:t>
      </w:r>
    </w:p>
    <w:p w:rsidR="00547B12" w:rsidRPr="00E64B46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547B1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547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547B1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 Марфино</w:t>
      </w:r>
    </w:p>
    <w:p w:rsidR="00547B12" w:rsidRPr="00E64B46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547B12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 Яшкина</w:t>
      </w:r>
    </w:p>
    <w:p w:rsidR="00547B12" w:rsidRPr="00E64B46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B12" w:rsidRPr="00E64B46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депутат Совета депутатов</w:t>
      </w:r>
    </w:p>
    <w:p w:rsidR="00547B12" w:rsidRPr="00E64B46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 Марфино</w:t>
      </w: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proofErr w:type="spellStart"/>
      <w:r w:rsidR="00C15952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Корягина</w:t>
      </w:r>
      <w:proofErr w:type="spellEnd"/>
      <w:r w:rsidR="00C15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комиссии                                             </w:t>
      </w:r>
      <w:r w:rsidR="00E64B46"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47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нт администрации </w:t>
      </w:r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547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547B12" w:rsidRDefault="00547B12" w:rsidP="00E64B46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B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E64B4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64B46" w:rsidRPr="00E64B46">
        <w:rPr>
          <w:rFonts w:ascii="Times New Roman" w:hAnsi="Times New Roman" w:cs="Times New Roman"/>
          <w:sz w:val="24"/>
          <w:szCs w:val="24"/>
        </w:rPr>
        <w:t xml:space="preserve">  </w:t>
      </w:r>
      <w:r w:rsidRPr="00E64B46">
        <w:rPr>
          <w:rFonts w:ascii="Times New Roman" w:hAnsi="Times New Roman" w:cs="Times New Roman"/>
          <w:sz w:val="24"/>
          <w:szCs w:val="24"/>
        </w:rPr>
        <w:t>муниципального округа Марфино</w:t>
      </w:r>
    </w:p>
    <w:p w:rsidR="00547B12" w:rsidRPr="00E64B46" w:rsidRDefault="00E64B46" w:rsidP="006D063E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М.В. Бычкова</w:t>
      </w:r>
      <w:r w:rsidR="00547B12" w:rsidRPr="00E64B4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547B12" w:rsidRPr="00E64B46" w:rsidRDefault="00547B12" w:rsidP="00C75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547B12" w:rsidRPr="00E64B46" w:rsidSect="00A4107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D60B1"/>
    <w:multiLevelType w:val="multilevel"/>
    <w:tmpl w:val="4DDC4FC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398F59A8"/>
    <w:multiLevelType w:val="hybridMultilevel"/>
    <w:tmpl w:val="86BE8A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2DB00F5"/>
    <w:multiLevelType w:val="hybridMultilevel"/>
    <w:tmpl w:val="F418084E"/>
    <w:lvl w:ilvl="0" w:tplc="01F2F7B8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4F4"/>
    <w:rsid w:val="00020F6F"/>
    <w:rsid w:val="00037F5A"/>
    <w:rsid w:val="000B2350"/>
    <w:rsid w:val="000D5BF3"/>
    <w:rsid w:val="001A2695"/>
    <w:rsid w:val="001D30F7"/>
    <w:rsid w:val="00230F96"/>
    <w:rsid w:val="00310C44"/>
    <w:rsid w:val="00327E32"/>
    <w:rsid w:val="0036464E"/>
    <w:rsid w:val="003B17CF"/>
    <w:rsid w:val="003D7D44"/>
    <w:rsid w:val="004A2EAB"/>
    <w:rsid w:val="004B430A"/>
    <w:rsid w:val="005204ED"/>
    <w:rsid w:val="00547B12"/>
    <w:rsid w:val="005B3C50"/>
    <w:rsid w:val="005C6CAA"/>
    <w:rsid w:val="00652899"/>
    <w:rsid w:val="006706D6"/>
    <w:rsid w:val="006D063E"/>
    <w:rsid w:val="00716A36"/>
    <w:rsid w:val="00766390"/>
    <w:rsid w:val="007C0AFB"/>
    <w:rsid w:val="00814337"/>
    <w:rsid w:val="00815E77"/>
    <w:rsid w:val="0082310E"/>
    <w:rsid w:val="00842BA8"/>
    <w:rsid w:val="00874FD6"/>
    <w:rsid w:val="00884D4B"/>
    <w:rsid w:val="008E17EF"/>
    <w:rsid w:val="008E3EC5"/>
    <w:rsid w:val="00962BD2"/>
    <w:rsid w:val="00996D9B"/>
    <w:rsid w:val="00A122EE"/>
    <w:rsid w:val="00A4107A"/>
    <w:rsid w:val="00A863FE"/>
    <w:rsid w:val="00C15952"/>
    <w:rsid w:val="00C75A97"/>
    <w:rsid w:val="00CC04F4"/>
    <w:rsid w:val="00D12DFC"/>
    <w:rsid w:val="00D53548"/>
    <w:rsid w:val="00DA44D2"/>
    <w:rsid w:val="00DD1765"/>
    <w:rsid w:val="00DD5016"/>
    <w:rsid w:val="00E212BB"/>
    <w:rsid w:val="00E64B46"/>
    <w:rsid w:val="00E8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5B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5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0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5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3C58A-F7D3-4672-A800-49643977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milevana</dc:creator>
  <cp:lastModifiedBy>RePack by Diakov</cp:lastModifiedBy>
  <cp:revision>3</cp:revision>
  <cp:lastPrinted>2017-10-17T12:10:00Z</cp:lastPrinted>
  <dcterms:created xsi:type="dcterms:W3CDTF">2017-10-19T05:47:00Z</dcterms:created>
  <dcterms:modified xsi:type="dcterms:W3CDTF">2017-10-19T08:07:00Z</dcterms:modified>
</cp:coreProperties>
</file>